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A549D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3B6204">
        <w:rPr>
          <w:sz w:val="20"/>
        </w:rPr>
        <w:t xml:space="preserve"> </w:t>
      </w:r>
      <w:r w:rsidR="00B11C92">
        <w:rPr>
          <w:sz w:val="20"/>
        </w:rPr>
        <w:t xml:space="preserve"> </w:t>
      </w:r>
      <w:r w:rsidR="00314846">
        <w:rPr>
          <w:sz w:val="20"/>
        </w:rPr>
        <w:t xml:space="preserve"> </w:t>
      </w:r>
      <w:r w:rsidR="00627344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</w:t>
      </w:r>
      <w:proofErr w:type="gramStart"/>
      <w:r w:rsidRPr="00405DB7">
        <w:rPr>
          <w:sz w:val="20"/>
        </w:rPr>
        <w:t>ии ау</w:t>
      </w:r>
      <w:proofErr w:type="gramEnd"/>
      <w:r w:rsidRPr="00405DB7">
        <w:rPr>
          <w:sz w:val="20"/>
        </w:rPr>
        <w:t>кцион</w:t>
      </w:r>
      <w:r w:rsidR="00400683">
        <w:rPr>
          <w:sz w:val="20"/>
        </w:rPr>
        <w:t>а</w:t>
      </w:r>
    </w:p>
    <w:p w:rsidR="00114E93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54952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754952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493BD6">
        <w:rPr>
          <w:sz w:val="20"/>
        </w:rPr>
        <w:t>ой</w:t>
      </w:r>
      <w:r w:rsidR="00114E93">
        <w:rPr>
          <w:sz w:val="20"/>
        </w:rPr>
        <w:t xml:space="preserve"> конструкци</w:t>
      </w:r>
      <w:r w:rsidR="00493BD6">
        <w:rPr>
          <w:sz w:val="20"/>
        </w:rPr>
        <w:t>и</w:t>
      </w:r>
      <w:r w:rsidR="00114E93">
        <w:rPr>
          <w:sz w:val="20"/>
        </w:rPr>
        <w:t xml:space="preserve"> </w:t>
      </w:r>
    </w:p>
    <w:p w:rsidR="00091989" w:rsidRPr="00405DB7" w:rsidRDefault="00400683" w:rsidP="00091989">
      <w:pPr>
        <w:pStyle w:val="2"/>
        <w:rPr>
          <w:sz w:val="20"/>
        </w:rPr>
      </w:pPr>
      <w:r>
        <w:rPr>
          <w:sz w:val="20"/>
        </w:rPr>
        <w:t xml:space="preserve">на территории </w:t>
      </w:r>
      <w:r w:rsidR="00114E93">
        <w:rPr>
          <w:sz w:val="20"/>
        </w:rPr>
        <w:t>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664905" w:rsidRDefault="00091989" w:rsidP="006E1F7C">
      <w:pPr>
        <w:widowControl/>
        <w:spacing w:line="240" w:lineRule="auto"/>
        <w:ind w:firstLine="708"/>
        <w:jc w:val="both"/>
        <w:rPr>
          <w:b/>
        </w:rPr>
      </w:pPr>
      <w:r w:rsidRPr="00FD18CF">
        <w:t xml:space="preserve">Организатор </w:t>
      </w:r>
      <w:r w:rsidR="00114E93">
        <w:t>аукциона</w:t>
      </w:r>
      <w:r w:rsidRPr="00FD18CF">
        <w:t>: комитет по управлению муниципальным имуществом города Магадана</w:t>
      </w:r>
    </w:p>
    <w:p w:rsidR="00400683" w:rsidRDefault="00114E93" w:rsidP="00664905">
      <w:pPr>
        <w:widowControl/>
        <w:spacing w:line="240" w:lineRule="auto"/>
        <w:jc w:val="both"/>
      </w:pPr>
      <w:r>
        <w:t xml:space="preserve">Местонахождение организатора аукциона: </w:t>
      </w:r>
      <w:r w:rsidR="00091989" w:rsidRPr="00FD18CF">
        <w:t>685000, город Магадан, площадь Горького, дом 1, тел. 62-52-17</w:t>
      </w:r>
      <w:r>
        <w:t xml:space="preserve">, </w:t>
      </w:r>
    </w:p>
    <w:p w:rsidR="00091989" w:rsidRPr="00FD18CF" w:rsidRDefault="00091989" w:rsidP="00664905">
      <w:pPr>
        <w:widowControl/>
        <w:spacing w:line="240" w:lineRule="auto"/>
        <w:jc w:val="both"/>
      </w:pPr>
      <w:r w:rsidRPr="00FD18CF">
        <w:t xml:space="preserve">электронная почта </w:t>
      </w:r>
      <w:proofErr w:type="spellStart"/>
      <w:r w:rsidRPr="00FD18CF">
        <w:rPr>
          <w:lang w:val="en-US"/>
        </w:rPr>
        <w:t>kumi</w:t>
      </w:r>
      <w:proofErr w:type="spellEnd"/>
      <w:r w:rsidR="00493BD6">
        <w:t>-</w:t>
      </w:r>
      <w:r w:rsidR="00493BD6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Форма торгов – </w:t>
      </w:r>
      <w:r w:rsidRPr="001C53F6">
        <w:rPr>
          <w:b/>
          <w:sz w:val="20"/>
          <w:szCs w:val="20"/>
        </w:rPr>
        <w:t>АУКЦИОН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Форма подачи предложений о цене – открытая.</w:t>
      </w:r>
    </w:p>
    <w:p w:rsidR="001C53F6" w:rsidRPr="001C53F6" w:rsidRDefault="001C53F6" w:rsidP="009C2C89">
      <w:pPr>
        <w:pStyle w:val="a3"/>
        <w:ind w:right="-2"/>
        <w:jc w:val="both"/>
        <w:rPr>
          <w:b/>
          <w:sz w:val="20"/>
          <w:szCs w:val="20"/>
        </w:rPr>
      </w:pPr>
      <w:r w:rsidRPr="001C53F6">
        <w:rPr>
          <w:sz w:val="20"/>
          <w:szCs w:val="20"/>
        </w:rPr>
        <w:t xml:space="preserve">Аукцион состоится </w:t>
      </w:r>
      <w:r w:rsidR="00521F3C">
        <w:rPr>
          <w:b/>
          <w:sz w:val="20"/>
          <w:szCs w:val="20"/>
          <w:u w:val="single"/>
        </w:rPr>
        <w:t>1</w:t>
      </w:r>
      <w:r w:rsidR="00587410">
        <w:rPr>
          <w:b/>
          <w:sz w:val="20"/>
          <w:szCs w:val="20"/>
          <w:u w:val="single"/>
        </w:rPr>
        <w:t>9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 xml:space="preserve"> в 12-00 часов в малом зале мэрии города Магадана (площадь Горького, дом 1)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рием заявок начинается  </w:t>
      </w:r>
      <w:r w:rsidR="0024108E">
        <w:rPr>
          <w:b/>
          <w:sz w:val="20"/>
          <w:szCs w:val="20"/>
          <w:u w:val="single"/>
        </w:rPr>
        <w:t>1</w:t>
      </w:r>
      <w:r w:rsidR="00521F3C">
        <w:rPr>
          <w:b/>
          <w:sz w:val="20"/>
          <w:szCs w:val="20"/>
          <w:u w:val="single"/>
        </w:rPr>
        <w:t>0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>ЯНВАРЯ</w:t>
      </w:r>
      <w:r w:rsidR="00600950">
        <w:rPr>
          <w:b/>
          <w:sz w:val="20"/>
          <w:szCs w:val="20"/>
          <w:u w:val="single"/>
        </w:rPr>
        <w:t xml:space="preserve">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>.</w:t>
      </w:r>
      <w:r w:rsidRPr="001C53F6">
        <w:rPr>
          <w:sz w:val="20"/>
          <w:szCs w:val="20"/>
        </w:rPr>
        <w:t xml:space="preserve"> 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оследний день приема заявок и задатка </w:t>
      </w:r>
      <w:r w:rsidR="00587410" w:rsidRPr="00587410">
        <w:rPr>
          <w:b/>
          <w:sz w:val="20"/>
          <w:szCs w:val="20"/>
          <w:u w:val="single"/>
        </w:rPr>
        <w:t>12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.</w:t>
      </w:r>
    </w:p>
    <w:p w:rsidR="005F0329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Рассмотрение заявок, документов претендентов</w:t>
      </w:r>
      <w:r w:rsidR="0024108E">
        <w:rPr>
          <w:sz w:val="20"/>
          <w:szCs w:val="20"/>
        </w:rPr>
        <w:t xml:space="preserve">, </w:t>
      </w:r>
      <w:r w:rsidRPr="001C53F6">
        <w:rPr>
          <w:sz w:val="20"/>
          <w:szCs w:val="20"/>
        </w:rPr>
        <w:t>допуск их к уча</w:t>
      </w:r>
      <w:r>
        <w:rPr>
          <w:sz w:val="20"/>
          <w:szCs w:val="20"/>
        </w:rPr>
        <w:t xml:space="preserve">стию в аукционе производится  </w:t>
      </w:r>
      <w:r w:rsidR="00587410">
        <w:rPr>
          <w:sz w:val="20"/>
          <w:szCs w:val="20"/>
        </w:rPr>
        <w:t>14</w:t>
      </w:r>
      <w:r w:rsidRPr="001C53F6">
        <w:rPr>
          <w:sz w:val="20"/>
          <w:szCs w:val="20"/>
        </w:rPr>
        <w:t xml:space="preserve"> </w:t>
      </w:r>
      <w:r w:rsidR="00521F3C">
        <w:rPr>
          <w:sz w:val="20"/>
          <w:szCs w:val="20"/>
        </w:rPr>
        <w:t>февраля</w:t>
      </w:r>
      <w:r w:rsidR="0024108E">
        <w:rPr>
          <w:sz w:val="20"/>
          <w:szCs w:val="20"/>
        </w:rPr>
        <w:t xml:space="preserve"> </w:t>
      </w:r>
      <w:r w:rsidRPr="001C53F6">
        <w:rPr>
          <w:sz w:val="20"/>
          <w:szCs w:val="20"/>
        </w:rPr>
        <w:t>20</w:t>
      </w:r>
      <w:r w:rsidR="00521F3C">
        <w:rPr>
          <w:sz w:val="20"/>
          <w:szCs w:val="20"/>
        </w:rPr>
        <w:t>20</w:t>
      </w:r>
      <w:r w:rsidR="00D865A0">
        <w:rPr>
          <w:sz w:val="20"/>
          <w:szCs w:val="20"/>
        </w:rPr>
        <w:t> </w:t>
      </w:r>
      <w:r w:rsidRPr="001C53F6">
        <w:rPr>
          <w:sz w:val="20"/>
          <w:szCs w:val="20"/>
        </w:rPr>
        <w:t>г.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657694" w:rsidRPr="001C53F6" w:rsidRDefault="00657694" w:rsidP="0065769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1C53F6">
        <w:rPr>
          <w:b/>
          <w:u w:val="single"/>
        </w:rPr>
        <w:t>:</w:t>
      </w:r>
      <w:r w:rsidRPr="001C53F6"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</w:t>
      </w:r>
      <w:r>
        <w:rPr>
          <w:b/>
        </w:rPr>
        <w:t>е по Набережной реки Магаданки</w:t>
      </w:r>
      <w:r w:rsidRPr="001C53F6">
        <w:rPr>
          <w:b/>
        </w:rPr>
        <w:t>.</w:t>
      </w:r>
    </w:p>
    <w:p w:rsidR="00657694" w:rsidRPr="001C53F6" w:rsidRDefault="00657694" w:rsidP="00657694">
      <w:pPr>
        <w:autoSpaceDE w:val="0"/>
        <w:autoSpaceDN w:val="0"/>
        <w:spacing w:line="240" w:lineRule="auto"/>
        <w:ind w:firstLine="567"/>
        <w:jc w:val="both"/>
      </w:pPr>
      <w:r w:rsidRPr="001C53F6">
        <w:t>Наименование уполномоченного органа, принявшего решение о проведен</w:t>
      </w:r>
      <w:proofErr w:type="gramStart"/>
      <w:r w:rsidRPr="001C53F6">
        <w:t>ии ау</w:t>
      </w:r>
      <w:proofErr w:type="gramEnd"/>
      <w:r w:rsidRPr="001C53F6">
        <w:t>кциона, реквизиты указа</w:t>
      </w:r>
      <w:r w:rsidRPr="001C53F6">
        <w:t>н</w:t>
      </w:r>
      <w:r w:rsidRPr="001C53F6">
        <w:t xml:space="preserve">ного решения: комитет по управлению муниципальным имуществом города Магадана, распоряжение от </w:t>
      </w:r>
      <w:r>
        <w:t>26 ноя</w:t>
      </w:r>
      <w:r>
        <w:t>б</w:t>
      </w:r>
      <w:r>
        <w:t xml:space="preserve">ря </w:t>
      </w:r>
      <w:r w:rsidRPr="001C53F6">
        <w:t>20</w:t>
      </w:r>
      <w:r>
        <w:t>19</w:t>
      </w:r>
      <w:r w:rsidRPr="001C53F6">
        <w:t>г</w:t>
      </w:r>
      <w:r>
        <w:t>.</w:t>
      </w:r>
      <w:r w:rsidRPr="001C53F6">
        <w:t xml:space="preserve"> </w:t>
      </w:r>
      <w:r>
        <w:t>499</w:t>
      </w:r>
      <w:r w:rsidRPr="001C53F6">
        <w:t>-р «О проведении аукциона на право заключения договора на установку и эксплуатацию рекламной конструкции на земельном участке в городе Магадане</w:t>
      </w:r>
      <w:r>
        <w:t xml:space="preserve"> по Набережной реки Магаданки</w:t>
      </w:r>
      <w:r w:rsidRPr="001C53F6">
        <w:t>».</w:t>
      </w:r>
    </w:p>
    <w:p w:rsidR="00657694" w:rsidRPr="006E1F7C" w:rsidRDefault="00657694" w:rsidP="00657694">
      <w:pPr>
        <w:autoSpaceDE w:val="0"/>
        <w:autoSpaceDN w:val="0"/>
        <w:spacing w:line="240" w:lineRule="auto"/>
        <w:ind w:firstLine="567"/>
        <w:jc w:val="both"/>
      </w:pPr>
      <w:r w:rsidRPr="006E1F7C"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657694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городского </w:t>
            </w:r>
          </w:p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го места: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</w:pPr>
            <w:r>
              <w:t>город</w:t>
            </w:r>
            <w:r w:rsidRPr="001C53F6">
              <w:t xml:space="preserve"> Магадан, </w:t>
            </w:r>
            <w:r>
              <w:t>Набережная реки Магаданки</w:t>
            </w:r>
          </w:p>
        </w:tc>
      </w:tr>
      <w:tr w:rsidR="00657694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657694" w:rsidRPr="001C53F6" w:rsidRDefault="00657694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разграничена </w:t>
            </w:r>
          </w:p>
        </w:tc>
      </w:tr>
      <w:tr w:rsidR="00657694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Номер рекламной конструкции*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№ </w:t>
            </w:r>
            <w:r>
              <w:t>28</w:t>
            </w:r>
          </w:p>
        </w:tc>
      </w:tr>
      <w:tr w:rsidR="00657694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</w:pPr>
            <w:r>
              <w:t>Рекламный щит</w:t>
            </w:r>
          </w:p>
        </w:tc>
      </w:tr>
      <w:tr w:rsidR="00657694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</w:pPr>
            <w:r w:rsidRPr="001C53F6">
              <w:t>Щитовая конструкция</w:t>
            </w:r>
          </w:p>
        </w:tc>
      </w:tr>
      <w:tr w:rsidR="00657694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4831" w:type="dxa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>
              <w:t xml:space="preserve">18 </w:t>
            </w:r>
            <w:proofErr w:type="spellStart"/>
            <w:r>
              <w:t>кв</w:t>
            </w:r>
            <w:proofErr w:type="gramStart"/>
            <w:r>
              <w:t>.</w:t>
            </w:r>
            <w:r w:rsidRPr="001C53F6">
              <w:t>м</w:t>
            </w:r>
            <w:proofErr w:type="spellEnd"/>
            <w:proofErr w:type="gramEnd"/>
          </w:p>
        </w:tc>
      </w:tr>
      <w:tr w:rsidR="00657694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657694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10 лет</w:t>
            </w:r>
          </w:p>
        </w:tc>
      </w:tr>
      <w:tr w:rsidR="00657694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>
              <w:t xml:space="preserve">65 000 </w:t>
            </w:r>
            <w:r w:rsidRPr="001C53F6">
              <w:t>(</w:t>
            </w:r>
            <w:r>
              <w:t>шестьдесят пять тысяч</w:t>
            </w:r>
            <w:r w:rsidRPr="001C53F6">
              <w:t>) рублей 00 копеек</w:t>
            </w:r>
          </w:p>
        </w:tc>
      </w:tr>
      <w:tr w:rsidR="00657694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4831" w:type="dxa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>
              <w:t>3 00</w:t>
            </w:r>
            <w:r w:rsidRPr="001C53F6">
              <w:t>0 (</w:t>
            </w:r>
            <w:r>
              <w:t>три тысячи</w:t>
            </w:r>
            <w:r w:rsidRPr="001C53F6">
              <w:t>) рублей 00 копеек</w:t>
            </w:r>
          </w:p>
        </w:tc>
      </w:tr>
      <w:tr w:rsidR="00657694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4831" w:type="dxa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>
              <w:t>13</w:t>
            </w:r>
            <w:r w:rsidRPr="001C53F6">
              <w:t xml:space="preserve"> 000 (</w:t>
            </w:r>
            <w:r>
              <w:t>тринадцать тысяч</w:t>
            </w:r>
            <w:r w:rsidRPr="001C53F6">
              <w:t>) рублей 00 копеек</w:t>
            </w:r>
          </w:p>
        </w:tc>
      </w:tr>
      <w:tr w:rsidR="00657694" w:rsidRPr="001C53F6" w:rsidTr="00291701">
        <w:trPr>
          <w:jc w:val="center"/>
        </w:trPr>
        <w:tc>
          <w:tcPr>
            <w:tcW w:w="9808" w:type="dxa"/>
            <w:gridSpan w:val="2"/>
            <w:shd w:val="clear" w:color="auto" w:fill="auto"/>
          </w:tcPr>
          <w:p w:rsidR="00657694" w:rsidRPr="001C53F6" w:rsidRDefault="00657694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обедителем аукциона дополнительно возмещаются расходы по оценке рыночной стоимости права на закл</w:t>
            </w:r>
            <w:r w:rsidRPr="001C53F6">
              <w:t>ю</w:t>
            </w:r>
            <w:r w:rsidRPr="001C53F6">
              <w:t xml:space="preserve">чение договора на установку и эксплуатацию рекламной конструкции в размере </w:t>
            </w:r>
            <w:r>
              <w:t>998</w:t>
            </w:r>
            <w:r w:rsidRPr="001C53F6">
              <w:t xml:space="preserve"> рублей</w:t>
            </w:r>
            <w:r>
              <w:t xml:space="preserve"> 00 копеек</w:t>
            </w:r>
            <w:r w:rsidRPr="001C53F6">
              <w:t xml:space="preserve">. </w:t>
            </w:r>
          </w:p>
        </w:tc>
      </w:tr>
    </w:tbl>
    <w:p w:rsidR="00657694" w:rsidRPr="001C53F6" w:rsidRDefault="00657694" w:rsidP="00657694">
      <w:pPr>
        <w:autoSpaceDE w:val="0"/>
        <w:autoSpaceDN w:val="0"/>
        <w:spacing w:line="240" w:lineRule="auto"/>
        <w:ind w:left="567" w:right="-2"/>
      </w:pPr>
      <w:r w:rsidRPr="001C53F6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вержденной постановлением м</w:t>
      </w:r>
      <w:r w:rsidRPr="001C53F6">
        <w:rPr>
          <w:sz w:val="16"/>
          <w:szCs w:val="16"/>
        </w:rPr>
        <w:t>э</w:t>
      </w:r>
      <w:r w:rsidRPr="001C53F6">
        <w:rPr>
          <w:sz w:val="16"/>
          <w:szCs w:val="16"/>
        </w:rPr>
        <w:t>рии города Магадана от 10 сентября 2015 года № 3297</w:t>
      </w:r>
    </w:p>
    <w:p w:rsidR="00657694" w:rsidRDefault="00657694" w:rsidP="00657694">
      <w:pPr>
        <w:autoSpaceDE w:val="0"/>
        <w:autoSpaceDN w:val="0"/>
        <w:spacing w:line="240" w:lineRule="auto"/>
        <w:ind w:left="567" w:right="-2"/>
      </w:pPr>
    </w:p>
    <w:p w:rsidR="00421A0D" w:rsidRPr="00807134" w:rsidRDefault="00532FE3" w:rsidP="00340CA1">
      <w:pPr>
        <w:spacing w:line="228" w:lineRule="auto"/>
        <w:ind w:firstLine="567"/>
        <w:jc w:val="both"/>
      </w:pPr>
      <w:bookmarkStart w:id="0" w:name="_GoBack"/>
      <w:bookmarkEnd w:id="0"/>
      <w:proofErr w:type="gramStart"/>
      <w:r>
        <w:t>Оф</w:t>
      </w:r>
      <w:r w:rsidR="00421A0D" w:rsidRPr="00807134">
        <w:t>ормить и подать заявку на участие в аукционе, ознакомиться с информацией о предмете торгов, док</w:t>
      </w:r>
      <w:r w:rsidR="00421A0D" w:rsidRPr="00807134">
        <w:t>у</w:t>
      </w:r>
      <w:r w:rsidR="00421A0D" w:rsidRPr="00807134">
        <w:t xml:space="preserve">ментацией, порядком проведения аукциона, условиями договора </w:t>
      </w:r>
      <w:r w:rsidR="00646E9F">
        <w:t>на установку и размещение рекламной ко</w:t>
      </w:r>
      <w:r w:rsidR="00646E9F">
        <w:t>н</w:t>
      </w:r>
      <w:r w:rsidR="00646E9F">
        <w:t>струкции</w:t>
      </w:r>
      <w:r w:rsidR="00421A0D" w:rsidRPr="00807134">
        <w:t>, а также</w:t>
      </w:r>
      <w:r w:rsidR="004827E3">
        <w:t>,</w:t>
      </w:r>
      <w:r w:rsidR="00421A0D" w:rsidRPr="00807134">
        <w:t xml:space="preserve">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proofErr w:type="gramEnd"/>
      <w:r w:rsidR="00421A0D" w:rsidRPr="00807134">
        <w:t>. 211;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</w:t>
      </w:r>
      <w:r w:rsidR="00421A0D" w:rsidRPr="00807134">
        <w:t>у</w:t>
      </w:r>
      <w:r w:rsidR="00421A0D" w:rsidRPr="00807134">
        <w:t xml:space="preserve">ниципального имущества; </w:t>
      </w:r>
      <w:r w:rsidR="004E5A73">
        <w:t>Ларина Анна Валерьевна</w:t>
      </w:r>
      <w:r w:rsidR="00421A0D" w:rsidRPr="00807134">
        <w:t xml:space="preserve"> – </w:t>
      </w:r>
      <w:r w:rsidR="004B5498">
        <w:t xml:space="preserve">главный </w:t>
      </w:r>
      <w:r w:rsidR="00421A0D" w:rsidRPr="00807134">
        <w:t>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</w:t>
      </w:r>
      <w:r w:rsidRPr="00807134">
        <w:t>у</w:t>
      </w:r>
      <w:r w:rsidRPr="00807134">
        <w:t>ниципальным имуществом города Магадана лицевой счет 05473001420), ИНН 4909039394, КПП 490901001, ра</w:t>
      </w:r>
      <w:r w:rsidRPr="00807134">
        <w:t>с</w:t>
      </w:r>
      <w:r w:rsidRPr="00807134">
        <w:t>четный счет 403 028 105 444 230 000 20. Банк: Отделение Магадан г. Магадан. БИК 044442001. НДС не облагае</w:t>
      </w:r>
      <w:r w:rsidRPr="00807134">
        <w:t>т</w:t>
      </w:r>
      <w:r w:rsidRPr="00807134">
        <w:t>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F645F1" w:rsidRDefault="007841F8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</w:t>
      </w:r>
      <w:r w:rsidR="00646E9F">
        <w:rPr>
          <w:b/>
        </w:rPr>
        <w:t xml:space="preserve">форма договора задатка, типовой </w:t>
      </w:r>
      <w:r w:rsidRPr="007841F8">
        <w:rPr>
          <w:b/>
        </w:rPr>
        <w:t xml:space="preserve">договор </w:t>
      </w:r>
      <w:r w:rsidR="00646E9F">
        <w:rPr>
          <w:b/>
        </w:rPr>
        <w:t>на установку и ра</w:t>
      </w:r>
      <w:r w:rsidR="00646E9F">
        <w:rPr>
          <w:b/>
        </w:rPr>
        <w:t>з</w:t>
      </w:r>
      <w:r w:rsidR="00646E9F">
        <w:rPr>
          <w:b/>
        </w:rPr>
        <w:t>мещение рекламной конструкции</w:t>
      </w:r>
      <w:r w:rsidR="00754952">
        <w:rPr>
          <w:b/>
        </w:rPr>
        <w:t xml:space="preserve"> </w:t>
      </w:r>
      <w:r w:rsidR="00646E9F">
        <w:rPr>
          <w:b/>
        </w:rPr>
        <w:t xml:space="preserve">и иная необходимая информация </w:t>
      </w:r>
      <w:r w:rsidRPr="007841F8">
        <w:rPr>
          <w:b/>
        </w:rPr>
        <w:t>размещен</w:t>
      </w:r>
      <w:r w:rsidR="00646E9F">
        <w:rPr>
          <w:b/>
        </w:rPr>
        <w:t>а на официальном сайте м</w:t>
      </w:r>
      <w:r w:rsidR="00646E9F">
        <w:rPr>
          <w:b/>
        </w:rPr>
        <w:t>э</w:t>
      </w:r>
      <w:r w:rsidR="00646E9F">
        <w:rPr>
          <w:b/>
        </w:rPr>
        <w:t xml:space="preserve">рии города Магадана </w:t>
      </w:r>
      <w:r w:rsidR="00646E9F">
        <w:rPr>
          <w:b/>
          <w:lang w:val="en-US"/>
        </w:rPr>
        <w:t>www</w:t>
      </w:r>
      <w:r w:rsidR="00646E9F" w:rsidRPr="00646E9F">
        <w:rPr>
          <w:b/>
        </w:rPr>
        <w:t>.</w:t>
      </w:r>
      <w:proofErr w:type="spellStart"/>
      <w:r w:rsidR="00646E9F">
        <w:rPr>
          <w:b/>
          <w:lang w:val="en-US"/>
        </w:rPr>
        <w:t>magadangorod</w:t>
      </w:r>
      <w:proofErr w:type="spellEnd"/>
      <w:r w:rsidR="00646E9F" w:rsidRPr="00646E9F">
        <w:rPr>
          <w:b/>
        </w:rPr>
        <w:t>.</w:t>
      </w:r>
      <w:proofErr w:type="spellStart"/>
      <w:r w:rsidR="00646E9F">
        <w:rPr>
          <w:b/>
          <w:lang w:val="en-US"/>
        </w:rPr>
        <w:t>ru</w:t>
      </w:r>
      <w:proofErr w:type="spellEnd"/>
      <w:r w:rsidR="00646E9F">
        <w:rPr>
          <w:b/>
        </w:rPr>
        <w:t xml:space="preserve">. </w:t>
      </w:r>
    </w:p>
    <w:p w:rsidR="001F1A44" w:rsidRPr="00340CA1" w:rsidRDefault="001F1A44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  <w:sz w:val="16"/>
          <w:szCs w:val="16"/>
        </w:rPr>
      </w:pPr>
    </w:p>
    <w:p w:rsidR="001F1A44" w:rsidRPr="00340CA1" w:rsidRDefault="001F1A44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t>Требования к претендентам на участие в аукционе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</w:t>
      </w:r>
      <w:r>
        <w:t>е</w:t>
      </w:r>
      <w:r>
        <w:t>ское лицо, подавшее заявку на участие в аукционе.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 xml:space="preserve"> Претенденты на участие в аукционе должны соответствовать следующим требованиям: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1) отсутствие решения о ликвидации юридического лица - претендента;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2) отсутствие решения о признании претендента банкротом и об открытии конкурсного производства в о</w:t>
      </w:r>
      <w:r>
        <w:t>т</w:t>
      </w:r>
      <w:r>
        <w:t>ношении него;</w:t>
      </w:r>
    </w:p>
    <w:p w:rsidR="00A9137B" w:rsidRDefault="00A9137B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lastRenderedPageBreak/>
        <w:t>Порядок подачи заявок на участие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bookmarkStart w:id="2" w:name="Par0"/>
      <w:bookmarkEnd w:id="2"/>
      <w:r w:rsidRPr="00547DF9">
        <w:rPr>
          <w:bCs/>
          <w:iCs/>
        </w:rPr>
        <w:t>Для участия в аукционе претенденты представляют в установленный в извещении о проведен</w:t>
      </w:r>
      <w:proofErr w:type="gramStart"/>
      <w:r w:rsidRPr="00547DF9">
        <w:rPr>
          <w:bCs/>
          <w:iCs/>
        </w:rPr>
        <w:t>ии ау</w:t>
      </w:r>
      <w:proofErr w:type="gramEnd"/>
      <w:r w:rsidRPr="00547DF9">
        <w:rPr>
          <w:bCs/>
          <w:iCs/>
        </w:rPr>
        <w:t>кциона срок следующие документы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1) заявка на участие в аукционе по </w:t>
      </w:r>
      <w:hyperlink r:id="rId7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="00FB122D">
        <w:t xml:space="preserve"> </w:t>
      </w:r>
      <w:r w:rsidRPr="00547DF9">
        <w:rPr>
          <w:bCs/>
          <w:iCs/>
        </w:rPr>
        <w:t>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2) для заявителей физических лиц и индивидуальных предпринимателей - копию документа, удостовер</w:t>
      </w:r>
      <w:r w:rsidRPr="00547DF9">
        <w:rPr>
          <w:bCs/>
          <w:iCs/>
        </w:rPr>
        <w:t>я</w:t>
      </w:r>
      <w:r w:rsidRPr="00547DF9">
        <w:rPr>
          <w:bCs/>
          <w:iCs/>
        </w:rPr>
        <w:t xml:space="preserve">ющего личность претендента; 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для юридических лиц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 w:rsidRPr="00547DF9">
        <w:rPr>
          <w:bCs/>
          <w:iCs/>
        </w:rPr>
        <w:t>а</w:t>
      </w:r>
      <w:r w:rsidRPr="00547DF9">
        <w:rPr>
          <w:bCs/>
          <w:iCs/>
        </w:rPr>
        <w:t>нии) и в соответствии с которым руководитель юридического лица обладает правом действовать от имени юр</w:t>
      </w:r>
      <w:r w:rsidRPr="00547DF9">
        <w:rPr>
          <w:bCs/>
          <w:iCs/>
        </w:rPr>
        <w:t>и</w:t>
      </w:r>
      <w:r w:rsidRPr="00547DF9">
        <w:rPr>
          <w:bCs/>
          <w:iCs/>
        </w:rPr>
        <w:t xml:space="preserve">дического лица без доверенности. 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В случае если от имени заявителя действует иное лицо, к заявке на участие в аукционе должна прилагаться доверенность на осуществление действий от имени заявителя, заверенная печатью заявителя и подписанная р</w:t>
      </w:r>
      <w:r w:rsidRPr="00547DF9">
        <w:rPr>
          <w:bCs/>
          <w:iCs/>
        </w:rPr>
        <w:t>у</w:t>
      </w:r>
      <w:r w:rsidRPr="00547DF9">
        <w:rPr>
          <w:bCs/>
          <w:iCs/>
        </w:rPr>
        <w:t>ководителем заявителя (для юридических лиц) или уполномоченным этим руководителем лицом, либо нотар</w:t>
      </w:r>
      <w:r w:rsidRPr="00547DF9">
        <w:rPr>
          <w:bCs/>
          <w:iCs/>
        </w:rPr>
        <w:t>и</w:t>
      </w:r>
      <w:r w:rsidRPr="00547DF9">
        <w:rPr>
          <w:bCs/>
          <w:iCs/>
        </w:rPr>
        <w:t>ально заверенная копия такой доверенности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документы, подтверждающие внесение задатк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4) договор о внесении задатка по </w:t>
      </w:r>
      <w:hyperlink r:id="rId8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Pr="00547DF9">
        <w:rPr>
          <w:bCs/>
          <w:iCs/>
        </w:rPr>
        <w:t xml:space="preserve"> 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5) подтверждение в письменной форме согласия собственника или иного законного владельца соотве</w:t>
      </w:r>
      <w:r w:rsidRPr="00547DF9">
        <w:rPr>
          <w:bCs/>
          <w:iCs/>
        </w:rPr>
        <w:t>т</w:t>
      </w:r>
      <w:r w:rsidRPr="00547DF9">
        <w:rPr>
          <w:bCs/>
          <w:iCs/>
        </w:rPr>
        <w:t>ствующего недвижимого имущества на присоединение к этому имуществу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Организатор аукциона в отношении претендентов - юридических лиц и индивидуальных предпринимат</w:t>
      </w:r>
      <w:r w:rsidRPr="00547DF9">
        <w:rPr>
          <w:bCs/>
          <w:iCs/>
        </w:rPr>
        <w:t>е</w:t>
      </w:r>
      <w:r w:rsidRPr="00547DF9">
        <w:rPr>
          <w:bCs/>
          <w:iCs/>
        </w:rPr>
        <w:t>лей запрашивает сведения, подтверждающие факт внесения сведений о заявителе в единый государственный р</w:t>
      </w:r>
      <w:r w:rsidRPr="00547DF9">
        <w:rPr>
          <w:bCs/>
          <w:iCs/>
        </w:rPr>
        <w:t>е</w:t>
      </w:r>
      <w:r w:rsidRPr="00547DF9">
        <w:rPr>
          <w:bCs/>
          <w:iCs/>
        </w:rPr>
        <w:t>естр юридических лиц (для юридических лиц) или единый государственный реестр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(для индивидуальных предпринимателей), в федеральном органе исполнительной власти, осуществля</w:t>
      </w:r>
      <w:r w:rsidRPr="00547DF9">
        <w:rPr>
          <w:bCs/>
          <w:iCs/>
        </w:rPr>
        <w:t>ю</w:t>
      </w:r>
      <w:r w:rsidRPr="00547DF9">
        <w:rPr>
          <w:bCs/>
          <w:iCs/>
        </w:rPr>
        <w:t>щем государственную регистрацию юридических лиц, физических лиц в качестве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и крестьянских (фермерских) хозяйств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Заявка на участие в аукционе, поступившая по истечении срока приема заявок, возвращается претенденту не позднее дня, следующего за днем ее поступлени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пяти рабочих дней со дня поступления уведомления об отзыве заявки</w:t>
      </w:r>
      <w:r w:rsidR="000E27E9">
        <w:rPr>
          <w:bCs/>
          <w:iCs/>
        </w:rPr>
        <w:t xml:space="preserve"> на расчетный счет, указанный претендентом в договоре задатка</w:t>
      </w:r>
      <w:r w:rsidRPr="00547DF9">
        <w:rPr>
          <w:bCs/>
          <w:iCs/>
        </w:rPr>
        <w:t>. В случае отзыва претендентом заявки позднее дня окончания приема заявок задаток возвращается в порядке, установленном для участников аукциона.</w:t>
      </w:r>
    </w:p>
    <w:p w:rsidR="00547DF9" w:rsidRPr="00340CA1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  <w:r w:rsidRPr="00340CA1">
        <w:rPr>
          <w:b/>
          <w:bCs/>
          <w:iCs/>
        </w:rPr>
        <w:t>Допуск заявителей к участию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не допускается к участию в аукционе в следующих случаях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1) непредставление необходимых для участия в аукционе документов или предоставление недостоверных сведений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2) </w:t>
      </w:r>
      <w:proofErr w:type="gramStart"/>
      <w:r w:rsidRPr="00547DF9">
        <w:rPr>
          <w:bCs/>
          <w:iCs/>
        </w:rPr>
        <w:t>не</w:t>
      </w:r>
      <w:r w:rsidR="006E1F7C">
        <w:rPr>
          <w:bCs/>
          <w:iCs/>
        </w:rPr>
        <w:t xml:space="preserve"> </w:t>
      </w:r>
      <w:r w:rsidRPr="00547DF9">
        <w:rPr>
          <w:bCs/>
          <w:iCs/>
        </w:rPr>
        <w:t>поступление</w:t>
      </w:r>
      <w:proofErr w:type="gramEnd"/>
      <w:r w:rsidRPr="00547DF9">
        <w:rPr>
          <w:bCs/>
          <w:iCs/>
        </w:rPr>
        <w:t xml:space="preserve"> задатка на дату рассмотрения заявок на участие в аукционе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подача заявки на участие в аукционе лицом, не уполномоченным на осуществление таких действий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еречень оснований для отказа претенденту в допуске к участию в аукционе является исчерпывающим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Решение аукционной комиссии о признании претендентов участниками аукциона оформляется протоколом рассмотрения заявок на участие в аукционе, который должен содержать сведения о претендентах, допущенных к участию в аукционе и признанных участниками аукциона, датах подачи заявок, внесенных задатках, а также св</w:t>
      </w:r>
      <w:r w:rsidRPr="00547DF9">
        <w:rPr>
          <w:bCs/>
          <w:iCs/>
        </w:rPr>
        <w:t>е</w:t>
      </w:r>
      <w:r w:rsidRPr="00547DF9">
        <w:rPr>
          <w:bCs/>
          <w:iCs/>
        </w:rPr>
        <w:t>дения о заявителях, не допущенных к участию в аукционе, с указанием причин отказа в допуске к участию в нем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Претендент, допущенный к участию в аукционе, становится участником аукциона </w:t>
      </w:r>
      <w:proofErr w:type="gramStart"/>
      <w:r w:rsidRPr="00547DF9">
        <w:rPr>
          <w:bCs/>
          <w:iCs/>
        </w:rPr>
        <w:t>с даты подписания</w:t>
      </w:r>
      <w:proofErr w:type="gramEnd"/>
      <w:r w:rsidRPr="00547DF9">
        <w:rPr>
          <w:bCs/>
          <w:iCs/>
        </w:rPr>
        <w:t xml:space="preserve"> пр</w:t>
      </w:r>
      <w:r w:rsidRPr="00547DF9">
        <w:rPr>
          <w:bCs/>
          <w:iCs/>
        </w:rPr>
        <w:t>о</w:t>
      </w:r>
      <w:r w:rsidRPr="00547DF9">
        <w:rPr>
          <w:bCs/>
          <w:iCs/>
        </w:rPr>
        <w:t>токола рассмотрения заяво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ам, признанным участниками аукциона, и претендентам, не допущенным к участию в аукц</w:t>
      </w:r>
      <w:r w:rsidRPr="00547DF9">
        <w:rPr>
          <w:bCs/>
          <w:iCs/>
        </w:rPr>
        <w:t>и</w:t>
      </w:r>
      <w:r w:rsidRPr="00547DF9">
        <w:rPr>
          <w:bCs/>
          <w:iCs/>
        </w:rPr>
        <w:t>оне, организатор аукциона направляет уведомления о принятых в отношении них решениях не позднее дня, сл</w:t>
      </w:r>
      <w:r w:rsidRPr="00547DF9">
        <w:rPr>
          <w:bCs/>
          <w:iCs/>
        </w:rPr>
        <w:t>е</w:t>
      </w:r>
      <w:r w:rsidRPr="00547DF9">
        <w:rPr>
          <w:bCs/>
          <w:iCs/>
        </w:rPr>
        <w:t>дующего после дня подписания протокола рассмотрения заявок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Организатор аукциона обязан вернуть претенденту, не допущенному к участию в аукционе, внесенный им задаток в течение пяти рабочих дней со дня оформления протокола рассмотрения заявок на участие в аукционе</w:t>
      </w:r>
      <w:r w:rsidR="000E27E9">
        <w:rPr>
          <w:bCs/>
          <w:iCs/>
        </w:rPr>
        <w:t>, на расчетный счет претендента, указанный в договоре задатка</w:t>
      </w:r>
      <w:r w:rsidRPr="00547DF9">
        <w:rPr>
          <w:bCs/>
          <w:iCs/>
        </w:rPr>
        <w:t>.</w:t>
      </w:r>
    </w:p>
    <w:p w:rsidR="008B7434" w:rsidRPr="00807134" w:rsidRDefault="008B7434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421A0D" w:rsidRPr="00340CA1" w:rsidRDefault="00421A0D" w:rsidP="00340CA1">
      <w:pPr>
        <w:spacing w:line="228" w:lineRule="auto"/>
        <w:jc w:val="center"/>
        <w:rPr>
          <w:b/>
        </w:rPr>
      </w:pPr>
      <w:r w:rsidRPr="00340CA1">
        <w:rPr>
          <w:b/>
        </w:rPr>
        <w:t>Порядок проведения аукциона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Аукцион проводится в следующем порядке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1) аукцион ведет аукциони</w:t>
      </w:r>
      <w:proofErr w:type="gramStart"/>
      <w:r w:rsidRPr="00547DF9">
        <w:t>ст в пр</w:t>
      </w:r>
      <w:proofErr w:type="gramEnd"/>
      <w:r w:rsidRPr="00547DF9">
        <w:t>исутствии аукционной комиссии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2) участникам аукциона выдаются пронумерованные карточки участника аукциона (далее именуются - карточки)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3) аукцион начинается с объявления об открыт</w:t>
      </w:r>
      <w:proofErr w:type="gramStart"/>
      <w:r w:rsidRPr="00547DF9">
        <w:t>ии ау</w:t>
      </w:r>
      <w:proofErr w:type="gramEnd"/>
      <w:r w:rsidRPr="00547DF9">
        <w:t>кциона, номера лота, наименования лота, основных х</w:t>
      </w:r>
      <w:r w:rsidRPr="00547DF9">
        <w:t>а</w:t>
      </w:r>
      <w:r w:rsidRPr="00547DF9">
        <w:t xml:space="preserve">рактеристик лота, начальной цены лота и </w:t>
      </w:r>
      <w:r>
        <w:t>«</w:t>
      </w:r>
      <w:r w:rsidRPr="00547DF9">
        <w:t>шага аукциона</w:t>
      </w:r>
      <w:r>
        <w:t>»</w:t>
      </w:r>
      <w:r w:rsidRPr="00547DF9">
        <w:t>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«</w:t>
      </w:r>
      <w:r w:rsidRPr="00547DF9">
        <w:t>Шаг аукциона</w:t>
      </w:r>
      <w:r>
        <w:t>»</w:t>
      </w:r>
      <w:r w:rsidRPr="00547DF9">
        <w:t xml:space="preserve"> устанавливается организатором аукциона в фиксированной сумме, составляющей не б</w:t>
      </w:r>
      <w:r w:rsidRPr="00547DF9">
        <w:t>о</w:t>
      </w:r>
      <w:r w:rsidRPr="00547DF9">
        <w:t>лее 5 процентов начальной цены лота, и не изменяется в течение всего аукцион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4) после оглашения аукционистом начальной цены лота участникам аукциона предлагается заявить эту ц</w:t>
      </w:r>
      <w:r w:rsidRPr="00547DF9">
        <w:t>е</w:t>
      </w:r>
      <w:r w:rsidRPr="00547DF9">
        <w:t>ну путем поднятия карточек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5) после заявления участниками аукциона начальной цены аукционист предлагает участникам аукциона заявлять свои предложения по цене лота, превышающей начальную цену. Каждая последующая цена, превыш</w:t>
      </w:r>
      <w:r w:rsidRPr="00547DF9">
        <w:t>а</w:t>
      </w:r>
      <w:r w:rsidRPr="00547DF9">
        <w:t xml:space="preserve">ющая предыдущую цену на </w:t>
      </w:r>
      <w:r>
        <w:t>«</w:t>
      </w:r>
      <w:r w:rsidRPr="00547DF9">
        <w:t>шаг аукциона</w:t>
      </w:r>
      <w:r>
        <w:t>»</w:t>
      </w:r>
      <w:r w:rsidRPr="00547DF9">
        <w:t xml:space="preserve">, </w:t>
      </w:r>
      <w:proofErr w:type="gramStart"/>
      <w:r w:rsidRPr="00547DF9">
        <w:t>заявляется</w:t>
      </w:r>
      <w:proofErr w:type="gramEnd"/>
      <w:r w:rsidRPr="00547DF9">
        <w:t xml:space="preserve"> участниками аукциона путем поднятия карточе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6) аукционист называет номер карточки участника аукциона, который первым заявил начальную или п</w:t>
      </w:r>
      <w:r w:rsidRPr="00547DF9">
        <w:t>о</w:t>
      </w:r>
      <w:r w:rsidRPr="00547DF9">
        <w:t xml:space="preserve">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Если до третьего </w:t>
      </w:r>
      <w:r w:rsidRPr="00547DF9">
        <w:lastRenderedPageBreak/>
        <w:t>повторения заявленной цены ни один из участников аукциона не поднял карточку и не заявил последующую ц</w:t>
      </w:r>
      <w:r w:rsidRPr="00547DF9">
        <w:t>е</w:t>
      </w:r>
      <w:r w:rsidRPr="00547DF9">
        <w:t>ну, аукцион завершаетс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7) по завершен</w:t>
      </w:r>
      <w:proofErr w:type="gramStart"/>
      <w:r w:rsidRPr="00547DF9">
        <w:t>ии ау</w:t>
      </w:r>
      <w:proofErr w:type="gramEnd"/>
      <w:r w:rsidRPr="00547DF9">
        <w:t>кциона аукционист объявляет о продаже лота, называет сложившуюся в ходе аукциона цену и номер карточки победителя аукциона. Победителем аукциона признается участник, предложивший наиболее высокую цену лота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 xml:space="preserve">8) суммы задатков возвращаются участникам аукциона, за исключением его победителя, в течение пяти рабочих дней </w:t>
      </w:r>
      <w:proofErr w:type="gramStart"/>
      <w:r w:rsidRPr="00547DF9">
        <w:t>с даты подведения</w:t>
      </w:r>
      <w:proofErr w:type="gramEnd"/>
      <w:r w:rsidRPr="00547DF9">
        <w:t xml:space="preserve"> итогов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Результаты аукциона оформляются протоколом, который подписывается председателем и секретарем ау</w:t>
      </w:r>
      <w:r>
        <w:t>к</w:t>
      </w:r>
      <w:r>
        <w:t>ционной комиссии, а также победителем аукциона в день проведения аукциона. Протокол о результатах аукци</w:t>
      </w:r>
      <w:r>
        <w:t>о</w:t>
      </w:r>
      <w:r>
        <w:t>на составляется в 2 экземплярах, один из которых передается победителю, а второй остается у организатора ау</w:t>
      </w:r>
      <w:r>
        <w:t>к</w:t>
      </w:r>
      <w:r>
        <w:t>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</w:p>
    <w:p w:rsidR="0077346E" w:rsidRPr="00340CA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Заключение договора по итогам аукциона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Договор на установку и эксплуатацию рекламной конструкции подлежит заключению в срок не ранее </w:t>
      </w:r>
      <w:r w:rsidR="00DF1B9E">
        <w:t>20</w:t>
      </w:r>
      <w:r w:rsidRPr="008B42C1">
        <w:t xml:space="preserve"> </w:t>
      </w:r>
      <w:r w:rsidR="00DF1B9E">
        <w:t>календарных</w:t>
      </w:r>
      <w:r w:rsidRPr="008B42C1">
        <w:t xml:space="preserve"> дней со дня подписания протокол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Задаток, внесенный победителем аукциона, засчитывается в счет оплаты по договору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Победитель аукциона, заключивший </w:t>
      </w:r>
      <w:r w:rsidR="00AC604D" w:rsidRPr="008B42C1">
        <w:t>д</w:t>
      </w:r>
      <w:r w:rsidRPr="008B42C1">
        <w:t>оговор, вправе приступить к монтажу рекламной конструкции после оформления в установленном порядке разрешения на установку рекламной конструк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заключивший договор, обеспечивает за свой счет: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изготовление рекламной конструкции в соответствии с существующими строительными нормами и пр</w:t>
      </w:r>
      <w:r>
        <w:t>а</w:t>
      </w:r>
      <w:r>
        <w:t>вилами, ГОСТами, другими нормативно-правовыми актами, содержащими требования для рекламных констру</w:t>
      </w:r>
      <w:r>
        <w:t>к</w:t>
      </w:r>
      <w:r>
        <w:t>ций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размещение и эксплуатацию рекламной конструкции,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, в соответствии  с техническими регламентами и правилами технической эксплуата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единственный участник аукциона, заключивший Договор, обязан возместить Орг</w:t>
      </w:r>
      <w:r>
        <w:t>а</w:t>
      </w:r>
      <w:r>
        <w:t>низатору торгов расходы по оценке рыночной стоимости права на заключение договора на установку и эксплу</w:t>
      </w:r>
      <w:r>
        <w:t>а</w:t>
      </w:r>
      <w:r>
        <w:t>тацию рекламной конструкции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 считается уклонившимся от заключения договора, если договор не подписан им в течение тридцати дней со дня направления ему проекта указанного договора.</w:t>
      </w:r>
    </w:p>
    <w:p w:rsidR="0077346E" w:rsidRDefault="0077346E" w:rsidP="0075495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В случае уклонения победителя аукциона от подписания протокола о результатах аукциона и (или) от з</w:t>
      </w:r>
      <w:r>
        <w:t>а</w:t>
      </w:r>
      <w:r>
        <w:t>ключения Договора, задаток, внесенный им в качестве обеспечения заявки на участие в аукционе, не возвращае</w:t>
      </w:r>
      <w:r>
        <w:t>т</w:t>
      </w:r>
      <w:r>
        <w:t>ся.</w:t>
      </w: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 xml:space="preserve">Признание аукциона </w:t>
      </w:r>
      <w:proofErr w:type="gramStart"/>
      <w:r w:rsidRPr="00340CA1">
        <w:rPr>
          <w:b/>
        </w:rPr>
        <w:t>несостоявшимся</w:t>
      </w:r>
      <w:proofErr w:type="gramEnd"/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 Аукцион признается несостоявшимся, если: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1) не подано ни одной заявки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2) принято решение об отказе в допуске к участию в аукционе всех заявителей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3) принято решение о допуске к участию в аукционе и признании участником аукциона только одного з</w:t>
      </w:r>
      <w:r>
        <w:t>а</w:t>
      </w:r>
      <w:r>
        <w:t>явителя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организатор торгов в </w:t>
      </w:r>
      <w:r w:rsidRPr="008B42C1">
        <w:t xml:space="preserve">течение </w:t>
      </w:r>
      <w:r w:rsidR="00DF1B9E">
        <w:t>двадцати календарных</w:t>
      </w:r>
      <w:r w:rsidRPr="008B42C1">
        <w:t xml:space="preserve">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</w:t>
      </w:r>
      <w:proofErr w:type="gramEnd"/>
      <w:r w:rsidRPr="008B42C1">
        <w:t xml:space="preserve"> При этом договор на установку и эксплуатацию рекламной конструкции заключается по цене равной начальной (минимальной) цене предмета аукцион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>4) в аукционе участвовал только один участник или при проведении аукциона не присутствовал ни один из участников, либо в случае, если после троекратного объявления предложения о начальной цене предмета аукц</w:t>
      </w:r>
      <w:r w:rsidRPr="008B42C1">
        <w:t>и</w:t>
      </w:r>
      <w:r w:rsidRPr="008B42C1">
        <w:t xml:space="preserve">она не поступило ни одного предложения о цене предмета аукциона, </w:t>
      </w:r>
      <w:proofErr w:type="gramStart"/>
      <w:r w:rsidRPr="008B42C1">
        <w:t>которое</w:t>
      </w:r>
      <w:proofErr w:type="gramEnd"/>
      <w:r w:rsidRPr="008B42C1">
        <w:t xml:space="preserve"> предусматривало бы более выс</w:t>
      </w:r>
      <w:r w:rsidRPr="008B42C1">
        <w:t>о</w:t>
      </w:r>
      <w:r w:rsidRPr="008B42C1">
        <w:t>кую цену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 xml:space="preserve">Организатор аукциона в течение </w:t>
      </w:r>
      <w:r w:rsidR="00DF1B9E">
        <w:t>двадцати календарных</w:t>
      </w:r>
      <w:r w:rsidRPr="008B42C1">
        <w:t xml:space="preserve"> дней со дня подведения результатов аукциона об</w:t>
      </w:r>
      <w:r w:rsidRPr="008B42C1">
        <w:t>я</w:t>
      </w:r>
      <w:r w:rsidRPr="008B42C1">
        <w:t>зан направить единственному принявшему участие в аукционе его участнику два экземпляра подписанного пр</w:t>
      </w:r>
      <w:r w:rsidRPr="008B42C1">
        <w:t>о</w:t>
      </w:r>
      <w:r w:rsidRPr="008B42C1">
        <w:t>екта договора на установку и эксплуатацию рекламной конструкции. При</w:t>
      </w:r>
      <w:r>
        <w:t xml:space="preserve"> этом договор на установку и эксплу</w:t>
      </w:r>
      <w:r>
        <w:t>а</w:t>
      </w:r>
      <w:r>
        <w:t>тацию рекламной конструкции заключается по цене равной начальной (минимальной) цене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, или еди</w:t>
      </w:r>
      <w:r>
        <w:t>н</w:t>
      </w:r>
      <w:r>
        <w:t>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, не подписали и не представили организатору аукциона указанные договоры.</w:t>
      </w:r>
      <w:proofErr w:type="gramEnd"/>
      <w:r>
        <w:t xml:space="preserve"> При этом условия повторного аукциона могут быть изменены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Организатор аукциона 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три дня до наступл</w:t>
      </w:r>
      <w:r>
        <w:t>е</w:t>
      </w:r>
      <w:r>
        <w:t>ния даты его проведения.</w:t>
      </w:r>
    </w:p>
    <w:p w:rsidR="00421A0D" w:rsidRPr="00340CA1" w:rsidRDefault="00421A0D" w:rsidP="00340CA1">
      <w:pPr>
        <w:spacing w:line="228" w:lineRule="auto"/>
        <w:rPr>
          <w:sz w:val="16"/>
          <w:szCs w:val="16"/>
        </w:rPr>
      </w:pPr>
    </w:p>
    <w:p w:rsidR="000E27E9" w:rsidRPr="00340CA1" w:rsidRDefault="000E27E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Порядок возврата задатка за участие в аукционе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Организатор аукциона обязуется возвратить сумму задатка, внесенного </w:t>
      </w:r>
      <w:r>
        <w:t>п</w:t>
      </w:r>
      <w:r w:rsidRPr="000E27E9">
        <w:t>ретендентом, в следующих сл</w:t>
      </w:r>
      <w:r w:rsidRPr="000E27E9">
        <w:t>у</w:t>
      </w:r>
      <w:r w:rsidRPr="000E27E9">
        <w:t>чаях: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- </w:t>
      </w:r>
      <w:r w:rsidRPr="000E27E9">
        <w:t xml:space="preserve">если </w:t>
      </w:r>
      <w:r>
        <w:t>п</w:t>
      </w:r>
      <w:r w:rsidRPr="000E27E9">
        <w:t xml:space="preserve">ретенденту было отказано в принятии заявки на участие в аукционе, в течение 5 рабочих дней </w:t>
      </w:r>
      <w:proofErr w:type="gramStart"/>
      <w:r w:rsidRPr="000E27E9">
        <w:t>с даты проставления</w:t>
      </w:r>
      <w:proofErr w:type="gramEnd"/>
      <w:r w:rsidR="006E1F7C">
        <w:t xml:space="preserve"> </w:t>
      </w:r>
      <w:r>
        <w:t>о</w:t>
      </w:r>
      <w:r w:rsidRPr="000E27E9">
        <w:t>рганизатором аукциона отметки об отказе в принятии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был не допущен к участию в аукционе, в течение 5 рабочих дней </w:t>
      </w:r>
      <w:proofErr w:type="gramStart"/>
      <w:r w:rsidRPr="000E27E9">
        <w:t>с даты оформления</w:t>
      </w:r>
      <w:proofErr w:type="gramEnd"/>
      <w:r w:rsidRPr="000E27E9">
        <w:t xml:space="preserve"> протокола рассмотрения заявок на участие в аукционе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не признан победителем аукциона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</w:t>
      </w:r>
      <w:r w:rsidRPr="000E27E9">
        <w:t>о</w:t>
      </w:r>
      <w:r w:rsidRPr="000E27E9">
        <w:lastRenderedPageBreak/>
        <w:t>кола о результатах аукциона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отозвал свою заявку на участие в аукционе, в течение 5 рабочих дней </w:t>
      </w:r>
      <w:proofErr w:type="gramStart"/>
      <w:r w:rsidRPr="000E27E9">
        <w:t>с даты получения</w:t>
      </w:r>
      <w:proofErr w:type="gramEnd"/>
      <w:r w:rsidR="006E1F7C">
        <w:t xml:space="preserve"> </w:t>
      </w:r>
      <w:r>
        <w:t>о</w:t>
      </w:r>
      <w:r w:rsidRPr="000E27E9">
        <w:t xml:space="preserve">рганизатором аукциона письменного уведомления от </w:t>
      </w:r>
      <w:r>
        <w:t>п</w:t>
      </w:r>
      <w:r w:rsidRPr="000E27E9">
        <w:t>ретендента об отзыве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о</w:t>
      </w:r>
      <w:r w:rsidRPr="000E27E9">
        <w:t xml:space="preserve">рганизатор аукциона отменил аукцион, в течение 5 рабочих дней </w:t>
      </w:r>
      <w:proofErr w:type="gramStart"/>
      <w:r w:rsidRPr="000E27E9">
        <w:t>с даты принятия</w:t>
      </w:r>
      <w:proofErr w:type="gramEnd"/>
      <w:r w:rsidRPr="000E27E9">
        <w:t xml:space="preserve"> решения об отмене торгов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аукцион признан несостоявшимся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окола о р</w:t>
      </w:r>
      <w:r w:rsidRPr="000E27E9">
        <w:t>е</w:t>
      </w:r>
      <w:r w:rsidRPr="000E27E9">
        <w:t xml:space="preserve">зультатах торгов. </w:t>
      </w:r>
    </w:p>
    <w:p w:rsidR="000E27E9" w:rsidRDefault="000E27E9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Возврат задатка осуществляется на расчетный счет </w:t>
      </w:r>
      <w:r>
        <w:t>п</w:t>
      </w:r>
      <w:r w:rsidRPr="000E27E9">
        <w:t>ретендент</w:t>
      </w:r>
      <w:r>
        <w:t>а, указанный в договоре задатка.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</w:p>
    <w:p w:rsidR="008D0F6A" w:rsidRDefault="003E497B" w:rsidP="003E497B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9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282001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 xml:space="preserve">2. ГОСТ </w:t>
      </w:r>
      <w:proofErr w:type="gramStart"/>
      <w:r>
        <w:t>Р</w:t>
      </w:r>
      <w:proofErr w:type="gramEnd"/>
      <w:r>
        <w:t xml:space="preserve"> 52044-2003 «Государственный стандарт Российской Федерации. Наружная реклама на авт</w:t>
      </w:r>
      <w:r>
        <w:t>о</w:t>
      </w:r>
      <w:r>
        <w:t>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</w:t>
      </w:r>
      <w:r w:rsidR="008D0F6A" w:rsidRPr="008D0F6A">
        <w:t>а</w:t>
      </w:r>
      <w:r w:rsidR="008D0F6A" w:rsidRPr="008D0F6A">
        <w:t>ния «Город Магадан», утвержденное решением Магаданской городской Думы от 22.06.2009 № 87-Д;</w:t>
      </w:r>
    </w:p>
    <w:p w:rsidR="00282001" w:rsidRP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</w:t>
      </w:r>
      <w:r>
        <w:t>в</w:t>
      </w:r>
      <w:r>
        <w:t xml:space="preserve">лением мэрии города Магадана </w:t>
      </w:r>
      <w:r w:rsidR="003E497B">
        <w:t>от 10.09.2015 № 3297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</w:t>
      </w:r>
      <w:r w:rsidR="00282001">
        <w:t>а</w:t>
      </w:r>
      <w:r w:rsidR="00282001">
        <w:t>дан», утвержденное постановлением мэрии города Магадана от 20.05.2016 № 1430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6</w:t>
      </w:r>
      <w:r w:rsidR="00282001">
        <w:t xml:space="preserve">. </w:t>
      </w:r>
      <w:r w:rsidR="008D0F6A" w:rsidRPr="008D0F6A">
        <w:t>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, здании или ином недвижимом имуществе, нах</w:t>
      </w:r>
      <w:r w:rsidR="008D0F6A" w:rsidRPr="008D0F6A">
        <w:t>о</w:t>
      </w:r>
      <w:r w:rsidR="008D0F6A" w:rsidRPr="008D0F6A">
        <w:t>дящемся в собственности муниципального образования «Город Магадан», утвержденное постановлением мэрии города Магадана от 28.12.2009 № 3626</w:t>
      </w:r>
      <w:r w:rsidR="008D0F6A">
        <w:t>;</w:t>
      </w:r>
    </w:p>
    <w:p w:rsidR="003E497B" w:rsidRDefault="003E497B" w:rsidP="003E49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</w:t>
      </w:r>
      <w:r w:rsidRPr="003E497B">
        <w:t>а</w:t>
      </w:r>
      <w:r w:rsidRPr="003E497B">
        <w:t xml:space="preserve">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>», утвержденный постановлением мэрии города Магадана 24.08.2011 N 3223.</w:t>
      </w:r>
    </w:p>
    <w:p w:rsidR="008D0F6A" w:rsidRPr="008D0F6A" w:rsidRDefault="008D0F6A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sectPr w:rsidR="008D0F6A" w:rsidRPr="008D0F6A" w:rsidSect="000710BA"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3870"/>
    <w:rsid w:val="00004DC7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61541"/>
    <w:rsid w:val="000652D8"/>
    <w:rsid w:val="00067336"/>
    <w:rsid w:val="000710BA"/>
    <w:rsid w:val="000725B9"/>
    <w:rsid w:val="00082B5A"/>
    <w:rsid w:val="00091989"/>
    <w:rsid w:val="000A1C01"/>
    <w:rsid w:val="000A4F50"/>
    <w:rsid w:val="000B73BA"/>
    <w:rsid w:val="000C7AFF"/>
    <w:rsid w:val="000D2AF0"/>
    <w:rsid w:val="000E27E9"/>
    <w:rsid w:val="000E297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60E54"/>
    <w:rsid w:val="00165171"/>
    <w:rsid w:val="00173B4F"/>
    <w:rsid w:val="00181388"/>
    <w:rsid w:val="001A246F"/>
    <w:rsid w:val="001A3353"/>
    <w:rsid w:val="001A3C5F"/>
    <w:rsid w:val="001C286C"/>
    <w:rsid w:val="001C53F6"/>
    <w:rsid w:val="001D076A"/>
    <w:rsid w:val="001D2411"/>
    <w:rsid w:val="001D55B0"/>
    <w:rsid w:val="001E2A69"/>
    <w:rsid w:val="001F1A44"/>
    <w:rsid w:val="001F4327"/>
    <w:rsid w:val="001F6B9A"/>
    <w:rsid w:val="00204730"/>
    <w:rsid w:val="002079AB"/>
    <w:rsid w:val="00214BFC"/>
    <w:rsid w:val="00215DE3"/>
    <w:rsid w:val="00217290"/>
    <w:rsid w:val="00226D38"/>
    <w:rsid w:val="00227FCD"/>
    <w:rsid w:val="002341B3"/>
    <w:rsid w:val="002371A5"/>
    <w:rsid w:val="0024108E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A273A"/>
    <w:rsid w:val="002A582B"/>
    <w:rsid w:val="002A7677"/>
    <w:rsid w:val="002B578F"/>
    <w:rsid w:val="002B7808"/>
    <w:rsid w:val="002C3B5E"/>
    <w:rsid w:val="002C5687"/>
    <w:rsid w:val="002D10ED"/>
    <w:rsid w:val="002D15D4"/>
    <w:rsid w:val="002E0C39"/>
    <w:rsid w:val="002F165D"/>
    <w:rsid w:val="002F32E6"/>
    <w:rsid w:val="00301B3C"/>
    <w:rsid w:val="0030521B"/>
    <w:rsid w:val="00314846"/>
    <w:rsid w:val="00334301"/>
    <w:rsid w:val="00335F6D"/>
    <w:rsid w:val="003364D0"/>
    <w:rsid w:val="00340A0E"/>
    <w:rsid w:val="00340CA1"/>
    <w:rsid w:val="00351049"/>
    <w:rsid w:val="00351DA5"/>
    <w:rsid w:val="0035466A"/>
    <w:rsid w:val="00356940"/>
    <w:rsid w:val="00360EB3"/>
    <w:rsid w:val="00385E77"/>
    <w:rsid w:val="003870DA"/>
    <w:rsid w:val="00393FA9"/>
    <w:rsid w:val="00395DD7"/>
    <w:rsid w:val="003A3715"/>
    <w:rsid w:val="003B008C"/>
    <w:rsid w:val="003B2438"/>
    <w:rsid w:val="003B4C8F"/>
    <w:rsid w:val="003B6204"/>
    <w:rsid w:val="003B73E6"/>
    <w:rsid w:val="003C3C2E"/>
    <w:rsid w:val="003D24A4"/>
    <w:rsid w:val="003D30C4"/>
    <w:rsid w:val="003D4015"/>
    <w:rsid w:val="003D5A45"/>
    <w:rsid w:val="003E369F"/>
    <w:rsid w:val="003E497B"/>
    <w:rsid w:val="003E6B76"/>
    <w:rsid w:val="003E77EB"/>
    <w:rsid w:val="003F0FE9"/>
    <w:rsid w:val="003F5BF1"/>
    <w:rsid w:val="00400683"/>
    <w:rsid w:val="0040661B"/>
    <w:rsid w:val="004068ED"/>
    <w:rsid w:val="00410B30"/>
    <w:rsid w:val="00411DA8"/>
    <w:rsid w:val="00421A0D"/>
    <w:rsid w:val="00423A98"/>
    <w:rsid w:val="004270B5"/>
    <w:rsid w:val="00427E3E"/>
    <w:rsid w:val="00427EDF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827E3"/>
    <w:rsid w:val="0049138E"/>
    <w:rsid w:val="00493BD6"/>
    <w:rsid w:val="0049483F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D414E"/>
    <w:rsid w:val="005D517A"/>
    <w:rsid w:val="005D73D4"/>
    <w:rsid w:val="005E057B"/>
    <w:rsid w:val="005E6F38"/>
    <w:rsid w:val="005E7535"/>
    <w:rsid w:val="005F0329"/>
    <w:rsid w:val="005F15F4"/>
    <w:rsid w:val="00600950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57694"/>
    <w:rsid w:val="00664905"/>
    <w:rsid w:val="0066605D"/>
    <w:rsid w:val="00674729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E1F7C"/>
    <w:rsid w:val="006E4BD0"/>
    <w:rsid w:val="006F2E6E"/>
    <w:rsid w:val="006F36D5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2E0B"/>
    <w:rsid w:val="007C3734"/>
    <w:rsid w:val="007C49D7"/>
    <w:rsid w:val="007D799F"/>
    <w:rsid w:val="007E0540"/>
    <w:rsid w:val="007F1539"/>
    <w:rsid w:val="007F474C"/>
    <w:rsid w:val="00800A4C"/>
    <w:rsid w:val="008047BF"/>
    <w:rsid w:val="00807046"/>
    <w:rsid w:val="008076B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231F"/>
    <w:rsid w:val="009B5ECD"/>
    <w:rsid w:val="009C1B6F"/>
    <w:rsid w:val="009C1EAE"/>
    <w:rsid w:val="009C2C89"/>
    <w:rsid w:val="009C3B7C"/>
    <w:rsid w:val="009C684E"/>
    <w:rsid w:val="009C71EF"/>
    <w:rsid w:val="009D384F"/>
    <w:rsid w:val="009D501F"/>
    <w:rsid w:val="009E57F2"/>
    <w:rsid w:val="009E6897"/>
    <w:rsid w:val="00A0355B"/>
    <w:rsid w:val="00A07999"/>
    <w:rsid w:val="00A17945"/>
    <w:rsid w:val="00A236EF"/>
    <w:rsid w:val="00A36F4A"/>
    <w:rsid w:val="00A375CB"/>
    <w:rsid w:val="00A40A27"/>
    <w:rsid w:val="00A40BAD"/>
    <w:rsid w:val="00A41C9C"/>
    <w:rsid w:val="00A454E9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9137B"/>
    <w:rsid w:val="00AA3836"/>
    <w:rsid w:val="00AA522B"/>
    <w:rsid w:val="00AB5EB4"/>
    <w:rsid w:val="00AC2E5C"/>
    <w:rsid w:val="00AC345A"/>
    <w:rsid w:val="00AC42E5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48AA"/>
    <w:rsid w:val="00B2025D"/>
    <w:rsid w:val="00B23607"/>
    <w:rsid w:val="00B2527F"/>
    <w:rsid w:val="00B264D3"/>
    <w:rsid w:val="00B30285"/>
    <w:rsid w:val="00B3778B"/>
    <w:rsid w:val="00B4198C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3E4D"/>
    <w:rsid w:val="00D34B36"/>
    <w:rsid w:val="00D411F1"/>
    <w:rsid w:val="00D43371"/>
    <w:rsid w:val="00D45ECC"/>
    <w:rsid w:val="00D506C2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CCB"/>
    <w:rsid w:val="00DA736E"/>
    <w:rsid w:val="00DB3007"/>
    <w:rsid w:val="00DC4597"/>
    <w:rsid w:val="00DD2E2A"/>
    <w:rsid w:val="00DE3312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F0C7E"/>
    <w:rsid w:val="00EF1365"/>
    <w:rsid w:val="00EF1B62"/>
    <w:rsid w:val="00EF2464"/>
    <w:rsid w:val="00EF2B4A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90AE849B392382BA6EE99E8BA6FCD5119683CF9D8114EF97FCACCC4BA2A499DF84A3F565AF16E3877FEC3B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90AE849B392382BA6EE99E8BA6FCD5119683CF9D8114EF97FCACCC4BA2A499DF84A3F565AF16E3877FEC3B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D95D478D3EA0E77BA9AC0767B40376495B03B4347B9A3AAD1C32B41bFW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7EEE-1C3C-44EE-AF15-7B810373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19-12-26T05:25:00Z</cp:lastPrinted>
  <dcterms:created xsi:type="dcterms:W3CDTF">2019-12-26T22:26:00Z</dcterms:created>
  <dcterms:modified xsi:type="dcterms:W3CDTF">2019-12-26T22:31:00Z</dcterms:modified>
</cp:coreProperties>
</file>